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2A7B" w14:textId="77777777" w:rsidR="00305936" w:rsidRPr="00924C1D" w:rsidRDefault="00305936" w:rsidP="00305936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the </w:t>
      </w:r>
      <w:r w:rsidRPr="00963867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speech patholog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305936" w:rsidRPr="00924C1D" w14:paraId="2B48D3A1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1ED99C22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7E1C2401" wp14:editId="189E4270">
                  <wp:extent cx="1728000" cy="1728000"/>
                  <wp:effectExtent l="0" t="0" r="0" b="5715"/>
                  <wp:docPr id="1912638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1D4789F6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5C847264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is is my health plan with the </w:t>
            </w:r>
            <w:r>
              <w:rPr>
                <w:rFonts w:eastAsia="Calibri" w:cs="Times New Roman"/>
                <w:b/>
                <w:bCs/>
                <w:sz w:val="28"/>
                <w:lang w:bidi="ar-SA"/>
              </w:rPr>
              <w:t>speech pathologist</w:t>
            </w:r>
            <w:r w:rsidRPr="00226E36">
              <w:rPr>
                <w:rFonts w:eastAsia="Calibri" w:cs="Times New Roman"/>
                <w:b/>
                <w:bCs/>
                <w:sz w:val="28"/>
                <w:lang w:bidi="ar-SA"/>
              </w:rPr>
              <w:t xml:space="preserve">. </w:t>
            </w:r>
          </w:p>
          <w:p w14:paraId="60253FDE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</w:p>
          <w:p w14:paraId="101003D0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 speech pathologist is a health professional that looks at how people communicate and can treat people with swallowing difficulties. </w:t>
            </w:r>
          </w:p>
          <w:p w14:paraId="516F0612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305936" w:rsidRPr="00924C1D" w14:paraId="7CA945EE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23EBA154" w14:textId="77777777" w:rsidR="00305936" w:rsidRDefault="00305936" w:rsidP="00366E38">
            <w:pPr>
              <w:spacing w:before="20" w:after="20" w:line="360" w:lineRule="auto"/>
              <w:jc w:val="center"/>
              <w:rPr>
                <w:noProof/>
              </w:rPr>
            </w:pPr>
          </w:p>
          <w:p w14:paraId="2198E531" w14:textId="77777777" w:rsidR="00305936" w:rsidRPr="00924C1D" w:rsidRDefault="00305936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6770C6" wp14:editId="3D5E043E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825500</wp:posOffset>
                  </wp:positionV>
                  <wp:extent cx="1721485" cy="1721485"/>
                  <wp:effectExtent l="0" t="0" r="0" b="0"/>
                  <wp:wrapNone/>
                  <wp:docPr id="589116810" name="Picture 589116810" descr="Needs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019D3BD5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80D023F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health care needs for communication are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761BD046" w14:textId="77777777" w:rsidR="00305936" w:rsidRPr="00445DBE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24120B46" w14:textId="77777777" w:rsidR="00305936" w:rsidRPr="00445DBE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634745A2" w14:textId="77777777" w:rsidR="00305936" w:rsidRPr="00D865BF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40474373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08F36653" w14:textId="77777777" w:rsidR="00305936" w:rsidRPr="00D865BF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305936" w:rsidRPr="00924C1D" w14:paraId="47626F72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4ECBC1E" w14:textId="77777777" w:rsidR="00305936" w:rsidRPr="00924C1D" w:rsidRDefault="00305936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AD58DB9" wp14:editId="4DAACB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19885" cy="1619250"/>
                      <wp:effectExtent l="0" t="0" r="0" b="0"/>
                      <wp:wrapNone/>
                      <wp:docPr id="33414184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250"/>
                                <a:chOff x="0" y="0"/>
                                <a:chExt cx="161988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3388256" name="Picture 1743388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2542938" name="Picture 13925429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965" t="77029" r="4743" b="8859"/>
                                <a:stretch/>
                              </pic:blipFill>
                              <pic:spPr bwMode="auto">
                                <a:xfrm>
                                  <a:off x="157656" y="993228"/>
                                  <a:ext cx="133350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1DEA3" id="Group 7" o:spid="_x0000_s1026" style="position:absolute;margin-left:-.1pt;margin-top:.25pt;width:127.55pt;height:127.5pt;z-index:251660288;mso-width-relative:margin;mso-height-relative:margin" coordsize="1619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43388256" o:spid="_x0000_s1027" type="#_x0000_t75" style="position:absolute;width:1619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">
                        <v:imagedata r:id="rId15" o:title=""/>
                      </v:shape>
                      <v:shape id="Picture 1392542938" o:spid="_x0000_s1028" type="#_x0000_t75" style="position:absolute;left:1576;top:9932;width:1333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">
                        <v:imagedata r:id="rId16" o:title="" croptop="50482f" cropbottom="5806f" cropleft="58959f" cropright="3108f"/>
                      </v:shape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08F979BB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5BFC290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08980108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e speech pathologist contact details are: </w:t>
            </w:r>
          </w:p>
          <w:p w14:paraId="4A6C46E7" w14:textId="77777777" w:rsidR="00305936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Name: </w:t>
            </w:r>
          </w:p>
          <w:p w14:paraId="36E8F232" w14:textId="77777777" w:rsidR="00305936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Organisation: </w:t>
            </w:r>
          </w:p>
          <w:p w14:paraId="21A03FAF" w14:textId="77777777" w:rsidR="00305936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Phone: </w:t>
            </w:r>
          </w:p>
          <w:p w14:paraId="1BB7D60C" w14:textId="77777777" w:rsidR="00305936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Email: </w:t>
            </w:r>
          </w:p>
          <w:p w14:paraId="769B4A0C" w14:textId="77777777" w:rsidR="00305936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ddress: </w:t>
            </w:r>
          </w:p>
          <w:p w14:paraId="19DE8427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088091B5" w14:textId="77777777" w:rsidR="00305936" w:rsidRPr="009556C3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265A4614" w14:textId="77777777" w:rsidR="00305936" w:rsidRPr="00924C1D" w:rsidRDefault="00305936" w:rsidP="00305936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lastRenderedPageBreak/>
        <w:t>My health plan with the speech patholog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305936" w:rsidRPr="00924C1D" w14:paraId="4FA54FDA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03F22B0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FA42A0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C5A1A6C" wp14:editId="17B460A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08355</wp:posOffset>
                  </wp:positionV>
                  <wp:extent cx="1619885" cy="1619885"/>
                  <wp:effectExtent l="0" t="0" r="0" b="0"/>
                  <wp:wrapNone/>
                  <wp:docPr id="485370980" name="Picture 485370980" descr="A person pointing to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51265" name="Picture 1057151265" descr="A person pointing to the si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7DEBA739" wp14:editId="547B3263">
                  <wp:extent cx="1591402" cy="1061895"/>
                  <wp:effectExtent l="0" t="0" r="0" b="5080"/>
                  <wp:docPr id="1367389649" name="Picture 136738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1" t="787" r="16495" b="54003"/>
                          <a:stretch/>
                        </pic:blipFill>
                        <pic:spPr bwMode="auto">
                          <a:xfrm>
                            <a:off x="0" y="0"/>
                            <a:ext cx="1610550" cy="107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4122A755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97A4935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My goals with the speech pathologist: 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13577496" w14:textId="77777777" w:rsidR="00305936" w:rsidRPr="00445DBE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1D205B69" w14:textId="77777777" w:rsidR="00305936" w:rsidRPr="00445DBE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7D5F9878" w14:textId="77777777" w:rsidR="00305936" w:rsidRPr="00D34C9E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57691ED1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6D00F10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26DEE288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305936" w:rsidRPr="00924C1D" w14:paraId="481C01B9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13F52CDF" w14:textId="77777777" w:rsidR="00305936" w:rsidRPr="00924C1D" w:rsidRDefault="00305936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 w:rsidRPr="004C3BA5">
              <w:rPr>
                <w:noProof/>
              </w:rPr>
              <w:drawing>
                <wp:inline distT="0" distB="0" distL="0" distR="0" wp14:anchorId="1548E366" wp14:editId="284874F5">
                  <wp:extent cx="1620000" cy="1620000"/>
                  <wp:effectExtent l="0" t="0" r="0" b="0"/>
                  <wp:docPr id="1254442429" name="Picture 1254442429" descr="A picture containing text, screenshot, font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2831" name="Picture 865152831" descr="A picture containing text, screenshot, font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3FC73636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58778F3B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actions to support my communication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7DBEAD8F" w14:textId="77777777" w:rsidR="00305936" w:rsidRPr="00445DBE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17155311" w14:textId="77777777" w:rsidR="00305936" w:rsidRPr="00445DBE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2820806E" w14:textId="77777777" w:rsidR="00305936" w:rsidRPr="00D34C9E" w:rsidRDefault="00305936" w:rsidP="0030593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01EBB9DB" w14:textId="77777777" w:rsidR="00305936" w:rsidRDefault="00305936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4B45BB62" w14:textId="77777777" w:rsidR="00305936" w:rsidRDefault="00305936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4D327A9E" w14:textId="77777777" w:rsidR="00305936" w:rsidRDefault="00305936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2496CBFA" w14:textId="77777777" w:rsidR="00305936" w:rsidRPr="00C02C0B" w:rsidRDefault="00305936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305936" w:rsidRPr="00924C1D" w14:paraId="4FCFD0F1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57AF01E" w14:textId="77777777" w:rsidR="00305936" w:rsidRPr="00924C1D" w:rsidRDefault="00305936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7EBB979E" wp14:editId="7DB48693">
                  <wp:extent cx="1403131" cy="987368"/>
                  <wp:effectExtent l="0" t="0" r="6985" b="3810"/>
                  <wp:docPr id="382412141" name="Picture 382412141" descr="A person wearing a blue apron and glo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62171" name="Picture 1898362171" descr="A person wearing a blue apron and glov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8" t="28040" r="41287" b="38665"/>
                          <a:stretch/>
                        </pic:blipFill>
                        <pic:spPr bwMode="auto">
                          <a:xfrm>
                            <a:off x="0" y="0"/>
                            <a:ext cx="1410912" cy="9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085AADE8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19CE4C44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A507BE9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Next health appointment to check-up on this is:</w:t>
            </w:r>
          </w:p>
          <w:p w14:paraId="1CAE5DC2" w14:textId="77777777" w:rsidR="00305936" w:rsidRDefault="00305936" w:rsidP="00366E38">
            <w:p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974991">
              <w:rPr>
                <w:rFonts w:eastAsia="Calibri" w:cs="Times New Roman"/>
                <w:color w:val="C00000"/>
                <w:sz w:val="28"/>
                <w:lang w:bidi="ar-SA"/>
              </w:rPr>
              <w:t>(add time, date, location).</w:t>
            </w:r>
          </w:p>
          <w:p w14:paraId="684F9339" w14:textId="77777777" w:rsidR="00305936" w:rsidRPr="00924C1D" w:rsidRDefault="0030593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728F8238" w14:textId="77777777" w:rsidR="00305936" w:rsidRPr="00924C1D" w:rsidRDefault="00305936" w:rsidP="00305936">
      <w:pPr>
        <w:widowControl/>
        <w:autoSpaceDE/>
        <w:autoSpaceDN/>
        <w:spacing w:after="0"/>
        <w:rPr>
          <w:rFonts w:eastAsia="Calibri" w:cs="Times New Roman"/>
          <w:sz w:val="28"/>
          <w:lang w:val="en-AU" w:bidi="ar-SA"/>
        </w:rPr>
      </w:pPr>
    </w:p>
    <w:p w14:paraId="068381ED" w14:textId="77777777" w:rsidR="00305936" w:rsidRDefault="00305936" w:rsidP="00305936">
      <w:pPr>
        <w:spacing w:after="0"/>
        <w:rPr>
          <w:lang w:val="en-AU"/>
        </w:rPr>
      </w:pPr>
    </w:p>
    <w:p w14:paraId="2EA918BB" w14:textId="77777777" w:rsidR="00833B58" w:rsidRPr="00FE332B" w:rsidRDefault="00833B58" w:rsidP="00FE332B"/>
    <w:sectPr w:rsidR="00833B58" w:rsidRPr="00FE332B" w:rsidSect="000B588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2E21" w14:textId="77777777" w:rsidR="00305936" w:rsidRDefault="00305936" w:rsidP="001125FE">
      <w:r>
        <w:separator/>
      </w:r>
    </w:p>
  </w:endnote>
  <w:endnote w:type="continuationSeparator" w:id="0">
    <w:p w14:paraId="2EA8B5F6" w14:textId="77777777" w:rsidR="00305936" w:rsidRDefault="00305936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CCDB" w14:textId="6950CA26" w:rsidR="00305936" w:rsidRPr="00601A00" w:rsidRDefault="00971241" w:rsidP="00601A00">
    <w:pPr>
      <w:pStyle w:val="Footer"/>
    </w:pPr>
    <w:r w:rsidRPr="00E922DA">
      <w:rPr>
        <w:noProof/>
      </w:rPr>
      <w:drawing>
        <wp:anchor distT="0" distB="0" distL="114300" distR="114300" simplePos="0" relativeHeight="251665408" behindDoc="0" locked="0" layoutInCell="1" allowOverlap="1" wp14:anchorId="5B67FB21" wp14:editId="18100FEA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052195" cy="666750"/>
          <wp:effectExtent l="0" t="0" r="0" b="0"/>
          <wp:wrapSquare wrapText="bothSides"/>
          <wp:docPr id="920030850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123B" w14:textId="126A5E58" w:rsidR="00305936" w:rsidRPr="00601A00" w:rsidRDefault="00601A00" w:rsidP="00601A00">
    <w:pPr>
      <w:pStyle w:val="Footer"/>
    </w:pPr>
    <w:r w:rsidRPr="00E922DA">
      <w:rPr>
        <w:noProof/>
      </w:rPr>
      <w:drawing>
        <wp:anchor distT="0" distB="0" distL="114300" distR="114300" simplePos="0" relativeHeight="251663360" behindDoc="0" locked="0" layoutInCell="1" allowOverlap="1" wp14:anchorId="31A02329" wp14:editId="6771973C">
          <wp:simplePos x="0" y="0"/>
          <wp:positionH relativeFrom="margin">
            <wp:posOffset>4709795</wp:posOffset>
          </wp:positionH>
          <wp:positionV relativeFrom="margin">
            <wp:posOffset>8729345</wp:posOffset>
          </wp:positionV>
          <wp:extent cx="1052195" cy="666750"/>
          <wp:effectExtent l="0" t="0" r="0" b="0"/>
          <wp:wrapSquare wrapText="bothSides"/>
          <wp:docPr id="1409408391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2DA">
      <w:t xml:space="preserve">This template was created by the Supporting People with an Intellectual Disability to Access Health (SPIDAH) project, at the Western Victoria Primary Health Network. Last reviewed </w:t>
    </w:r>
    <w:r w:rsidR="0084496F">
      <w:t xml:space="preserve">March </w:t>
    </w:r>
    <w:r w:rsidRPr="00E922DA">
      <w:t xml:space="preserve">2024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8F9B" w14:textId="77777777" w:rsidR="00305936" w:rsidRDefault="00305936" w:rsidP="001125FE">
      <w:r>
        <w:separator/>
      </w:r>
    </w:p>
  </w:footnote>
  <w:footnote w:type="continuationSeparator" w:id="0">
    <w:p w14:paraId="00EDCF42" w14:textId="77777777" w:rsidR="00305936" w:rsidRDefault="00305936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E633" w14:textId="2A06FB87" w:rsidR="0084496F" w:rsidRDefault="0084496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8EC2A54" wp14:editId="4EC519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47626316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249E0" w14:textId="2188C761" w:rsidR="0084496F" w:rsidRPr="0084496F" w:rsidRDefault="0084496F" w:rsidP="008449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844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C2A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E7249E0" w14:textId="2188C761" w:rsidR="0084496F" w:rsidRPr="0084496F" w:rsidRDefault="0084496F" w:rsidP="008449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84496F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F0E3" w14:textId="5E320732" w:rsidR="0084496F" w:rsidRDefault="0084496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04AF895" wp14:editId="20DD27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799455481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9AD03" w14:textId="2C5F53C9" w:rsidR="0084496F" w:rsidRPr="0084496F" w:rsidRDefault="0084496F" w:rsidP="008449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844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AF8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4A9AD03" w14:textId="2C5F53C9" w:rsidR="0084496F" w:rsidRPr="0084496F" w:rsidRDefault="0084496F" w:rsidP="008449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84496F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A23C" w14:textId="1BA0582D" w:rsidR="0084496F" w:rsidRDefault="0084496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16382C6" wp14:editId="7C4F88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674210130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FB581E" w14:textId="2B7028BA" w:rsidR="0084496F" w:rsidRPr="0084496F" w:rsidRDefault="0084496F" w:rsidP="008449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844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382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EFB581E" w14:textId="2B7028BA" w:rsidR="0084496F" w:rsidRPr="0084496F" w:rsidRDefault="0084496F" w:rsidP="008449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84496F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3B45"/>
    <w:multiLevelType w:val="hybridMultilevel"/>
    <w:tmpl w:val="63AA0F5E"/>
    <w:lvl w:ilvl="0" w:tplc="C98C7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9690">
    <w:abstractNumId w:val="9"/>
  </w:num>
  <w:num w:numId="2" w16cid:durableId="1413698217">
    <w:abstractNumId w:val="7"/>
  </w:num>
  <w:num w:numId="3" w16cid:durableId="323314686">
    <w:abstractNumId w:val="6"/>
  </w:num>
  <w:num w:numId="4" w16cid:durableId="987898312">
    <w:abstractNumId w:val="5"/>
  </w:num>
  <w:num w:numId="5" w16cid:durableId="1062680396">
    <w:abstractNumId w:val="4"/>
  </w:num>
  <w:num w:numId="6" w16cid:durableId="110058127">
    <w:abstractNumId w:val="8"/>
  </w:num>
  <w:num w:numId="7" w16cid:durableId="1901791903">
    <w:abstractNumId w:val="3"/>
  </w:num>
  <w:num w:numId="8" w16cid:durableId="1139571279">
    <w:abstractNumId w:val="2"/>
  </w:num>
  <w:num w:numId="9" w16cid:durableId="73432816">
    <w:abstractNumId w:val="1"/>
  </w:num>
  <w:num w:numId="10" w16cid:durableId="784038311">
    <w:abstractNumId w:val="0"/>
  </w:num>
  <w:num w:numId="11" w16cid:durableId="962543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36"/>
    <w:rsid w:val="000B588D"/>
    <w:rsid w:val="001125FE"/>
    <w:rsid w:val="001441EA"/>
    <w:rsid w:val="002E5114"/>
    <w:rsid w:val="00305936"/>
    <w:rsid w:val="00360E20"/>
    <w:rsid w:val="00385979"/>
    <w:rsid w:val="003A0733"/>
    <w:rsid w:val="003A251E"/>
    <w:rsid w:val="003F6FC2"/>
    <w:rsid w:val="0049340C"/>
    <w:rsid w:val="00504D14"/>
    <w:rsid w:val="005D5F27"/>
    <w:rsid w:val="00601A00"/>
    <w:rsid w:val="006B3FE1"/>
    <w:rsid w:val="00717198"/>
    <w:rsid w:val="00721B91"/>
    <w:rsid w:val="00833B58"/>
    <w:rsid w:val="0084496F"/>
    <w:rsid w:val="00945960"/>
    <w:rsid w:val="00971241"/>
    <w:rsid w:val="00AF34D6"/>
    <w:rsid w:val="00B44351"/>
    <w:rsid w:val="00BB3C5F"/>
    <w:rsid w:val="00E93ACF"/>
    <w:rsid w:val="00E944A7"/>
    <w:rsid w:val="00F36432"/>
    <w:rsid w:val="00F913B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5E444"/>
  <w15:chartTrackingRefBased/>
  <w15:docId w15:val="{C3B4EFEB-51EA-4DD1-8CB0-BE135F4C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36"/>
    <w:pPr>
      <w:spacing w:after="120"/>
    </w:pPr>
    <w:rPr>
      <w:rFonts w:ascii="Arial" w:hAnsi="Arial" w:cs="Raleway"/>
      <w:kern w:val="0"/>
      <w:sz w:val="2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table" w:styleId="TableGrid">
    <w:name w:val="Table Grid"/>
    <w:basedOn w:val="TableNormal"/>
    <w:rsid w:val="00305936"/>
    <w:pPr>
      <w:widowControl/>
      <w:autoSpaceDE/>
      <w:autoSpaceDN/>
    </w:pPr>
    <w:rPr>
      <w:rFonts w:eastAsiaTheme="minorHAnsi"/>
      <w:kern w:val="0"/>
      <w:sz w:val="24"/>
      <w:szCs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9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5936"/>
    <w:rPr>
      <w:rFonts w:ascii="Arial" w:hAnsi="Arial" w:cs="Raleway"/>
      <w:kern w:val="0"/>
      <w:sz w:val="2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059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87146-6A1A-4874-A112-AA1E1E851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264E5-34C4-46E4-B64E-1E23D28C5AA7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5168ba78-a1e2-49ce-b679-41638dcff75f"/>
    <ds:schemaRef ds:uri="http://schemas.openxmlformats.org/package/2006/metadata/core-properties"/>
    <ds:schemaRef ds:uri="http://schemas.microsoft.com/office/infopath/2007/PartnerControls"/>
    <ds:schemaRef ds:uri="11ad0cd3-baa9-466a-933b-f59ff5e4bfbf"/>
    <ds:schemaRef ds:uri="e62e0484-3c20-4db1-8f26-f6211f6f49a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D09094-AE02-484F-A435-61AB636B4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4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12T21:07:00Z</dcterms:created>
  <dcterms:modified xsi:type="dcterms:W3CDTF">2024-03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ClassificationContentMarkingHeaderShapeIds">
    <vt:lpwstr>282fa152,57fdfcf9,6b4182f9</vt:lpwstr>
  </property>
  <property fmtid="{D5CDD505-2E9C-101B-9397-08002B2CF9AE}" pid="4" name="ClassificationContentMarkingHeaderFontProps">
    <vt:lpwstr>#000000,16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68f8c65d-dacb-48a2-8861-504904ff17a9_Enabled">
    <vt:lpwstr>true</vt:lpwstr>
  </property>
  <property fmtid="{D5CDD505-2E9C-101B-9397-08002B2CF9AE}" pid="7" name="MSIP_Label_68f8c65d-dacb-48a2-8861-504904ff17a9_SetDate">
    <vt:lpwstr>2024-02-27T21:58:08Z</vt:lpwstr>
  </property>
  <property fmtid="{D5CDD505-2E9C-101B-9397-08002B2CF9AE}" pid="8" name="MSIP_Label_68f8c65d-dacb-48a2-8861-504904ff17a9_Method">
    <vt:lpwstr>Standard</vt:lpwstr>
  </property>
  <property fmtid="{D5CDD505-2E9C-101B-9397-08002B2CF9AE}" pid="9" name="MSIP_Label_68f8c65d-dacb-48a2-8861-504904ff17a9_Name">
    <vt:lpwstr>Internal</vt:lpwstr>
  </property>
  <property fmtid="{D5CDD505-2E9C-101B-9397-08002B2CF9AE}" pid="10" name="MSIP_Label_68f8c65d-dacb-48a2-8861-504904ff17a9_SiteId">
    <vt:lpwstr>5bdbc97a-592c-4183-9b7a-9333bd98537d</vt:lpwstr>
  </property>
  <property fmtid="{D5CDD505-2E9C-101B-9397-08002B2CF9AE}" pid="11" name="MSIP_Label_68f8c65d-dacb-48a2-8861-504904ff17a9_ActionId">
    <vt:lpwstr>ad060ce8-9614-4705-8755-8b4ce1419b72</vt:lpwstr>
  </property>
  <property fmtid="{D5CDD505-2E9C-101B-9397-08002B2CF9AE}" pid="12" name="MSIP_Label_68f8c65d-dacb-48a2-8861-504904ff17a9_ContentBits">
    <vt:lpwstr>1</vt:lpwstr>
  </property>
  <property fmtid="{D5CDD505-2E9C-101B-9397-08002B2CF9AE}" pid="13" name="MediaServiceImageTags">
    <vt:lpwstr/>
  </property>
</Properties>
</file>